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>
      <w:pPr>
        <w:rPr>
          <w:rFonts w:hint="eastAsia"/>
        </w:rPr>
      </w:pPr>
      <w:r>
        <w:drawing>
          <wp:inline distT="0" distB="0" distL="114300" distR="114300">
            <wp:extent cx="8395970" cy="5183505"/>
            <wp:effectExtent l="0" t="0" r="12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39597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397875" cy="4913630"/>
            <wp:effectExtent l="0" t="0" r="146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9787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jNzU0ZThlZWE4ZTAwY2E3Nzk2NzYwYzVjYTMwMDIifQ=="/>
  </w:docVars>
  <w:rsids>
    <w:rsidRoot w:val="009709DA"/>
    <w:rsid w:val="00494220"/>
    <w:rsid w:val="00713F0C"/>
    <w:rsid w:val="00730998"/>
    <w:rsid w:val="009709DA"/>
    <w:rsid w:val="009A3C7A"/>
    <w:rsid w:val="00FB5B0E"/>
    <w:rsid w:val="62EA3F4A"/>
    <w:rsid w:val="6D0E1F82"/>
    <w:rsid w:val="747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EC23-4077-4DC0-92D2-0F1BB4687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</TotalTime>
  <ScaleCrop>false</ScaleCrop>
  <LinksUpToDate>false</LinksUpToDate>
  <CharactersWithSpaces>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1:08:00Z</dcterms:created>
  <dc:creator>河南呈祥工程咨询有限公司:王彩娥</dc:creator>
  <cp:lastModifiedBy>嗯。</cp:lastModifiedBy>
  <dcterms:modified xsi:type="dcterms:W3CDTF">2024-05-29T08:23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720B978D1BA4C18AC6C9FBCD9160C1E_12</vt:lpwstr>
  </property>
</Properties>
</file>